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78 vom 28. März 2001</w:t>
      </w:r>
    </w:p>
    <w:p>
      <w:r>
        <w:t>ZH Verwaltungsgericht, 2001-03-28, DE</w:t>
      </w:r>
    </w:p>
    <w:p>
      <w:r>
        <w:rPr>
          <w:b/>
        </w:rPr>
        <w:t xml:space="preserve">Quelle: </w:t>
      </w:r>
      <w:r>
        <w:t>https://mcp.opencaselaw.ch/entscheid/zh_verwaltungsgericht__VB.2000.00278</w:t>
      </w:r>
    </w:p>
    <w:p>
      <w:r>
        <w:t>FR: ZH_VERWALTUNGSGERICHT VB.2000.00278 du 28 mars 2001</w:t>
      </w:r>
    </w:p>
    <w:p>
      <w:r>
        <w:t>IT: ZH_VERWALTUNGSGERICHT VB.2000.00278 del 28 marzo 2001</w:t>
      </w:r>
    </w:p>
    <w:p>
      <w:pPr>
        <w:pStyle w:val="Heading2"/>
      </w:pPr>
      <w:r>
        <w:t>Regeste</w:t>
      </w:r>
    </w:p>
    <w:p>
      <w:r>
        <w:t>Bewilligungspflicht für Sonntagsarbeit | Teilweise Unterstellung der Verkaufsgeschäfte im Flughafen unter das Arbeitsgesetz. Zuständigkeit und Legitimation (E. 1). Streitgegenstand und anwendbares Recht (E. 2a-c). Auslegung von Art. 26 ArGV 2 (E. 2e). Das Geschäft des Bf unterliegt insoweit der behördlichen Bewilligungspflicht für Sonntagsarbeit, als die Verkaufsfläche 120 m2 übersteigt (E. 2f). Vertrauensschutz bei Duldung eines rechtswidrigen Zustands (E. 2g). Kostenverteilung für das Rekurs- und Beschwerdeverfahren (E. 3).</w:t>
      </w:r>
    </w:p>
    <w:p>
      <w:pPr>
        <w:pStyle w:val="Heading2"/>
      </w:pPr>
      <w:r>
        <w:t>Erwägungen</w:t>
      </w:r>
    </w:p>
    <w:p>
      <w:r>
        <w:rPr>
          <w:b/>
        </w:rPr>
        <w:t>E. 4</w:t>
      </w:r>
    </w:p>
    <w:p>
      <w:r>
        <w:t>a) Der Hauptbahnhof Zürich ist ein wichtiger und stark frequentierter Eisen­bahnverkehrsknotenpunkt, mit dem zahlreiche andere Verkehrsunternehmungen verbunden sind. Laut den Akten handelt es sich um den grössten Umsteigebahnhof mit internationalen Verbindungen der Schweiz. Die Bahnkundschaft von 300'000 bis 350'000 an- und wegfah­renden Passagieren pro Tag setzt sich aus Berufspendlern, Touristen, Geschäfts- sowie Aus­­flugsreisenden zusammen. Die Frage nach dem Nebenbetriebsstatus der einzelnen Ge­schäfte ist vor diesem tatsächlichen Hintergrund zu prüfen. Dabei ist zu berücksichtigen, dass das Bundesgericht im Entscheid «Stadelhofen» im wesentlichen erklärt hat, dass der Bahnreisende seine alltäglichen Grundbedürfnisse, die er gerade wegen seines Bahnreisens durch den Zwang von Arbeitszeit und Fahrplan nur erschwert decken kann, im Rahmen sei­ner regelmässigen Reiseaktivität soll befriedigen können. Zur Abdeckung anderer Be­dür­fnisse hat das Bundesgericht nur solche Geschäfte zugelassen, die klassischerweise als Bahnnebenbetriebe gelten (Kiosk, Coiffeur, Blumenladen usw.) oder heutigen Bedürfnis­sen entsprechende Weiterentwicklungen von solchen darstellen (kiosk-/barartige Ge­schäfts­­organisation und entsprechendes Angebotssortiment: kleineres Buchgeschäft mit etwas erweitertem Lektüreangebot als ein klassischer Kiosk usw.). b) Der Kauf am Bahnhof in Nebenbetrieben hat Ausnahmecharakter. Er soll dem Bahnreisenden aus einer durch seine Reise begründeten oder damit zusammenhängenden momentanen Verlegenheitssituation helfen. Dies sollte mit dem Begriff des «En-Passant-Kaufs» (Einkauf ohne Zeitaufwand in kioskartiger Organisation, Kleinmengen usw.) aus­gedrückt werden. Im Rahmen einer zeitgemässen Weiterentwicklung des Kiosksortiments ist dem Bahnkunden ein gegenüber dem klassischen Kiosk etwas erweitertes Angebot ana­log den Verhältnissen bei Tankstellen und Autobahnraststätten zur Verfügung zu stellen. Es geht nicht darum, ihm in mehreren kleinen, aber hochspezialisierten Geschäften ein um­fassendes Angebot zu eröffnen, das unter Umständen grösser ist als jenes entsprechender Abteilungen eines Warenhauses. Nicht alles, was in der Angebotspalette eines Bahnhofs wünschbar erscheint, ist im Sinne von Art. 39 Abs. 1 EBG durch die Bedürfnisse des Bahnbetriebs und des Verkehrs auch gedeckt. Geht das Angebot am Bahnhof über die Be­friedigung alltäglicher, kleinerer Bedürfnisse im geschilderten Rahmen hinaus, ist hierfür auf die kommerzielle Nutzung gemäss Art. 39 Abs. 4 EBG zu verweisen... Dass ein breite­res Warenangebot den Bahnhof als solchen attraktiver und das Verbringen der Wartezeit abwechslungsreicher gestaltet, vermag daran ebensowenig zu ändern wie der Leistungs­auftrag der Bundesbahnen ...</w:t>
      </w:r>
    </w:p>
    <w:p>
      <w:r>
        <w:rPr>
          <w:b/>
        </w:rPr>
        <w:t>E. 5</w:t>
      </w:r>
    </w:p>
    <w:p>
      <w:r>
        <w:t>...</w:t>
      </w:r>
    </w:p>
    <w:p>
      <w:r>
        <w:rPr>
          <w:b/>
        </w:rPr>
        <w:t>E. 6</w:t>
      </w:r>
    </w:p>
    <w:p>
      <w:r>
        <w:t>c) Aus den vorliegenden Verfahren und jenen um den Bahnhof Stadelhofen er­geben sich künftig branchenmässig folgende Richtlinien: – Kleider- und Schuhgeschäfte sind grundsätzlich keine Bahnnebenbetriebe. – Hifi-, Platten- und Computerläden haben in der Regel als kommerzielle Nutzungen zu gelten; ebenso: Galerien, Reprografieunternehmen, Optiker-, Foto- und Elektrofachgeschäfte, Weinhandlungen usw. – Buchhandlungen, Papeterien, Geschenkartikel- und Spielwarenboutiquen können Bahn­nebenbetriebe sein, wenn sie von der Grösse und der Organisation her Kioskcharakter haben (Grösse max. 50-70 m 2 ) und ihr (beschränktes) Angebot einem erweiterten Kiosksortiment ent­spricht. – Bäckereien, Konditoreien, Confiserien haben im Rahmen einer kioskartigen Organisation an grösseren Bahnhöfen Nebenbetriebsstatus. Das gleiche gilt für Metzgereien mit ausgebautem Traiteur-Service. – Lebensmittelgeschäfte können an Pendler- und Grossstadtbahnhöfen Nebenbetriebscha­rakter haben, wenn sie nicht zu gross sind (max. ca. 100-120 m 2 ) und das Angebot auf den «nor­malen» täglichen Gebrauch der Bahnreisenden ausgerichtet ist (kein Spezialpublikum). – Tabakwarengeschäfte, Blumenläden (Kauf von Schnittblumen, Arrangements usw.; hin­gegen keine Gärtnereiartikel, Saatgut), Coiffeurläden, Restaurants, Sandwichverkaufsstellen und Take-Aways sind klassische Bahnnebenbetriebe oder können als zeitgemässe Fortbildung von sol­chen gelten. – Apotheken, Drogerien, und Parfümerien (soweit mit Drogerieprodukten verbunden) kön­nen an Grossbahnhöfen mit durchmischtem Publikumsverkehr (bei beschränkter Verkaufsfläche) als Nebenbetriebe gelten.</w:t>
      </w:r>
    </w:p>
    <w:p>
      <w:r>
        <w:rPr>
          <w:b/>
        </w:rPr>
        <w:t>E. 7</w:t>
      </w:r>
    </w:p>
    <w:p>
      <w:r>
        <w:t>..." ee) Bei der Erstberatung der Bahnreform (vgl. hierzu Botschaft in BBl 1997 I 909 ff.) beantragte die ständerätliche Kommission, die ursprüngliche Fassung von Art. 39 Abs. 1 EBG um folgenden zweiten Satz zu ergänzen: "Der Bundesrat bezeichnet die Bran­chen, deren Geschäfte als Nebenbetriebe gelten." Nachdem der Berichterstatter an den so­eben referierten "umstrittenen" Bundesgerichtsentscheid erinnert und den Widerstand des Bundesrats erwähnt hatte, der keinen Legiferierungsbedarf sehe, begründete er den Antrag damit, dieser verhindere, dass das Bundesgericht interpretieren müsse, welche Branchen zu den unerlässlichen Nebenbetrieben der Bahn gehören. Der Ständerat nahm den Antrag an (Amtl.Bull. S 1997, S. 877). – Die nationalrätliche Kommission wollte dem beitreten. Na­tionalrat Loeb beantragte dagegen die heutige Fassung von Art. 39 EBG, wobei in Abs. 1 erst von Bedürfnissen der Kunden die Rede ging, sowie die Streichung des Anstandsver­fahrens in Art. 40 EBG. Er bezweckte hiermit, den Bahnen unabhängig von Reisebedürf­nissen die optimale Nutzung ihrer Liegenschaften in voller unternehmerischer Freiheit zu erlauben und die Bahnhöfe attraktiver zu machen. Zwei das unterstützende Voten betonten, der Markt solle entscheiden. Nationalrat Marti und Bundesrat Leuenberger, der nunmehr eine Verordnungskompetenz des Bundesrats befürwortete, wehrten sich vergeblich. Der Nationalrat nahm den Antrag Loeb zu Art. 39 EBG deutlich an, beharrte aber knapp auf dem Anstandsverfahren. Weil dieses Resultat etwas verwirrlich anmutete, kam der Rat auf Art. 39 EBG zurück, stimmte indes dem Antrag Loeb erneut zu, wenn auch weniger kom­fortabel (Amtl.Bull. N 1998, S. 15 ff.). – Hierauf beantragte die ständerätliche Kommis­sion, dem Nationalrat beizupflichten, jedoch in Art. 39 Abs. 1 EBG von Bedürfnissen der Bahn kunden zu sprechen. Der Berichterstatter erklärte, der Nationalrat habe den ursprüng­lichen Art. 39 Abs. 1 EBG redaktionell neu gefasst, und zwar restriktiver. Die Kommission habe das noch damit verdeutlicht, dass ausschliesslich die Bedürfnisse von Bahnkunden gemeint seien. Der Ständerat nahm den Antrag so an (Amtl.Bull. S 1998, S. 282 f.). – Der Nationalrat lenkte endlich ein. Zuvor hatte sein Berichterstatter erläutert, der Ständerat habe die Fassung der Volkskammer mit dem Begriff der Bahnkunden etwas verschärft, obwohl man davon ausgehen könne, dass sich die Kunden nicht mit dem Bahnbillett aus­weisen müssen. Die Einschränkung sei von der Angebotsseite her zu sehen. In diesem Sinn beispielsweise vermögen Verpflegungsbetriebe eher als Nebenbetriebe zu gelten denn Klei­dergeschäfte (Amtl.Bull. N 1998, S. 612 f.). Amédéo Wermelinger und Serge Stalder, die sich beide als Mitarbeiter der SBB zu erkennen geben (Der juristische Lebenslauf von SBB-Liegenschaften in: Festschrift Paul-Henri Steinauer, Fribourg 1998, S. 149 ff.), halten bereits die Bundesgerichtspraxis zu Art. 39 EBG in der ursprünglichen Fassung für verfehlt, und zwar insbesondere was die branchen- und flächenmässige Eingrenzung der Nebenbetriebe anlangt sowie das Erforder­nis, diese sollen nicht Bedürfnissen dienen, welche sich ohne weiteres während der ordent­lichen Ladenöffnungszeiten ausserhalb des Bahnhofs befriedigen lassen; sie meinen, die Novellierung der Bestimmung mache BGE 123 II 317 weitgehend obsolet und es komme für die Verleihung des Nebenbetriebsstatus nur mehr auf einen effizient abgewickelten Verkauf von Gegenständen an, welche verschiedene Bahnkunden begehren (a.a.O., S. 181 ff.). In letzterer Hinsicht ähnlich äussert sich die private Beschwerdegegnerin (act. 12 S. 5 f.); in gleicher Richtung zielen Überlegungen des vorinstanzlichen Entscheids (E. 7). Nationalrat Loeb und seine Mitstreitenden dürften eine totale Liberalisierung der Nebenbetriebe bezweckt haben. Die Volkskammer behielt indes von Anfang an das An­standsverfahren bei und stimmte dann auch der vom Ständerat in ihre Fassung eingefügten Verschärfung zu. Käme es nur auf die Willensäusserungen im Nationalrat an, liesse sich eine extensivere Interpretation von Art. 39 EBG wohl kaum bemäkeln, die obendrein zu­mindest seinerzeit kraft Art. 65 ff. aArGV 2 auf die arbeitsrechtliche Beurteilung durch­schlagen musste. Stellte man hingegen auf die Verlautbarungen im Ständerat ab, wäre die Einrichtung von Nebenbetrieben im Vergleich zu früher gar strengeren Bedingungen un­terworfen worden. Haben die beiden Räte also einen Gesetzestext verabschiedet, über des­sen Bedeutung sich je in ihrem Schoss miteinander unvereinbare Auffassungen kundtaten, kann es auf diese nicht ankommen und gilt es den revidierten Art. 39 EBG ohne die Mate­rialien auszulegen. Da das Bundesgericht schon unter dessen alter Fassung von Bedürfnis­sen der Bahnkunden gesprochen hat, drängt sich auf, in der Umformulierung lediglich eine Nachführung der Bestimmung im Sinn der höchstrichterlichen Praxis zu erblicken. f) Hiermit kann nun der gegenwärtig interessierende Laden der privaten Beschwer­degegnerin daraufhin untersucht werden, ob er einen Reisebedürfnisbetrieb darstelle. Es gibt an Bahnhöfen keinen Grund, dem Begriff des arbeitsrechtlichen Reisebedürfnisbe­triebs einen umfassenderen Sinn beizulegen als dem bundesgerichtlich definierten des ei­senbahnrechtlichen Nebenbetriebs (ebenso die Beschwerdeführenden in act. 2 S. 10 ff. und 11/1 S. 5 f.; vgl. zudem E. 5 f. des angefochtenen Entscheids – alles auch zum Folgenden). Gleicher Massen fehlt ein Anlass, den Begriff des Reisebedürfnisbetriebs jedenfalls bezüg­lich Lebensmitteln am Flughafen Kloten ausdehnender zu handhaben als am Zürcher (Pendler- und Grossstadt-)Hauptbahnhof (anders die private Beschwerdegegnerin in act. 12 S. 8; vgl. auch S. 2 f. in der Rekursantwort des Beschwerdegegners 1 und E. 7 des ange­fochtenen Entscheids), weist doch der Letztere die um ein Vielfaches höhere Reisendenfre­quenz auf als der Erstere (vgl. BGE 123 II 317 E. 4a S. 322 mit S. 3 in der mitangefochte­nen Verfügung des Beschwerdegegners 1 sowie S. 7 in der Rechtsmittelantwort der priva­ten Beschwerdegegnerin). Das gilt um so eher, als das streitgegenständliche Geschäft nicht nur im Flughafen-, sondern ebenso im Bahnhofsbereich liegt (vgl. auch die private Be­schwerdegegnerin in act. 11/7/10 Blatt 1). Es ist mit Blick auf die Nahrungsbeschaffung nicht einzusehen, was prinzipiell etwa eine sonntags mit dem Flugzeug aus den Ferien heim­kehrende Familie von einer solchen unterscheidet, die das mit dem Zug tut, oder auch was PendlerInnen am Flughafen von jenen am Hauptbahnhof. Die Kontroverse dreht sich lediglich um die über 120 m 2 hinausgehende Verkaufs­fläche, also genau das, was BGE 123 II 317 E. 6c bei Lebensmittelgeschäften nicht länger toleriert. Die private Beschwerdegegnerin argumentiert irrtümlich, das Manko, dass es an­ders als etwa im Hauptbahnhof am Flughafen keine Vielzahl von Betrieben mit ähnlichem oder gleichem Angebot gebe, lasse sich nur mit einer Vergrösserung der statthaften Fläche wettmachen (act. 12 S. 8); denn weil es sich bloss darum handelt, den Reisenden ein be­schränktes Sortiment anzudienen, müssen umgekehrt zu ausgedehnte Lokale eine Gliede­rung in mehrere Einheiten erfahren. Das fortwährend bis auf 450 m 2 geschrumpfte Gesamt­mass des streitgegenständlichen Betriebs (vgl. act. 11/7/7, S. 4 in der mitangefochtenen Ver­fügung des Beschwerdegegners 1 sowie E. 7 S. 6 des angefochtenen Entscheids) zieht die Rechtsmittelantwort der privaten Beschwerdegegnerin wegen Untervermietung schon wieder in Zweifel (S. 8), doch scheint beim letzteren Wert der von der Metzgerei Braun­walder beanspruchte Platz bereits Berücksichtigung gefunden zu haben (vgl. act. 11/7/2+ 8 f.). Wie das sich im Detail auch verhalten mag, so gilt es jedenfalls Beschwerdeantrag 1 teilweise gutzuheissen; je Dispositiv-Ziffer I der Verfügungen der Vorinstanz und des Be­schwerdegegners 1 sind teilweise aufzuheben und es ist festzustellen, dass das Lebensmit­telgeschäft der privaten Beschwerdegegnerin in der Halle des Zürcher Flughafenbahnhofs insoweit der behördlichen Bewilligungspflicht für Sonntagsarbeit unterliegt, als die Ver­kaufsfläche 120 m 2 übersteigt. Alsdann braucht der Disput über die Kundenstruktur da­selbst und die dortige Zusammensetzung der offerierten Waren nicht aufgegriffen zu wer­den (vgl. die Beschwerdeführenden in act. 2 S. 10 f. und 11/1 S. 5 f. gegen S. 7 in der Rechtsmittelantwort der privaten Beschwerdegegnerin, S. 3 f. in der mitangefochtenen Verfügung des Beschwerdegegners 1 und E. 7 S. 6 im angefochtenen Entscheid; ferner act. 11/7/9+10). Der privaten Beschwerdegegnerin bleibt es unbenommen, für diesen Be­reich beim heute laut Art. 19 Abs. 4 ArG zuständigen Bundesamt, d.h. dem Staatssekreta­riat für Wirtschaft (vgl. Art. 42 Abs. 2 f. ArG sowie Art. 75 Abs. 1 der Verordnung 1 vom 10. Mai 2000 zum Arbeitsgesetz [SR 822.111]), um eine dauernde Bewilligung für Sonn­tagsarbeit einzukommen. Weder interessiert der Eventualantrag (2) der Beschwerde (vgl. dazu Beschwerde S. 12 gegen S. 8 in der Beschwerdeantwort der privaten Beschwerdegegnerin) für die über 120 m 2 hinausgehende Verkaufsfläche länger noch beschlägt er für jene bis 120 m 2 den Streitgegenstand. Die private Beschwerdegegnerin sei immerhin darauf hingewiesen, dass der vorsätzliche Verstoss gegen das Gebot von Art. 26 Abs. 2 ArGV 2, die sonntags bewil­ligungsfrei beschäftigten ArbeitnehmerInnen nur für die Bedienung der Reisenden einzu­setzen, kraft Art. 59 Abs. 1 lit. b und 61 Abs. 1 ArG mit Gefängnis bis zu sechs Monaten oder mit Busse bestraft wird. Der Subeventualantrag (3) der Beschwerde endlich ist wegen der Anwendung neuen Rechts gegenstandslos geworden. g) Im Verfahren vor dem Beschwerdegegner 1 berief sich die private Beschwerde­gegnerin noch darauf, sie habe in Kennntnis des kantonalen Arbeitsinspektorats seit Jahr­zehnten bewilligungsfrei Personal zur Sonntagsarbeit herangezogen. Eine Kehrtwende be­deutete einen Bruch berechtigten Vertrauens in die Glaubwürdigkeit der staatlichen Ver­wal­tungsorgane und somit eine unzulässige Verletzung wohlerworbener Rechte (act. 11/7/10 Blatt 3). Die sehr lang anhaltende Duldung eines rechtswidrigen Zustands durch die kompe­tente Behörde kann einen Schutz für die begründen, welche gestützt auf das hierdurch ge­wonnene Vertrauen eine nicht ohne Nachteil rückgängig zu machende Disposition getätigt haben, sofern kein überwiegendes öffentliches Interesse dagegen streitet (Häfelin/Müller, Rz. 525 ff., insbesondere 549 f. und 556-562). Mag hier auch die zeitliche Komponente allenfalls als erfüllt erscheinen, so wird doch keine Vertrauensbetätigung geltend gemacht und dünkte einen ansonsten das öffentli­che Interesse an der Durchsetzung des Sonntagsarbeitsverbots stärker als jenes der privaten Beschwerdegegnerin an deren maximaler Nutzung der Geschäftsfläche über die Sonntage. 3. Trotz des Eingriffs bei Dispositiv-Ziffer I in der mitangefochtenen Verfügung des Beschwerdegegners 1 gilt es die dortige Nebenfolgenregelung zu Lasten der privaten Beschwerdegegnerin zu belassen (Dispositiv-Ziffer III), handelt es sich doch im Sinn von § 13 Abs. 1 VRG um für Verwaltungstätigkeit geschuldete Gebühren und Kosten, welche unabhängig davon aufzuerlegen waren, wie weit die Anordnung ihrer primären Adressatin entgegenkam (vgl. Kölz/Bosshart/Röhl, § 13 N. 4 ff.). Ausgangsgemäss ist die Kostenbelastung in Dispositiv-Ziffer II Abs. 1 der vorin­stanzlichen Verfügung zu ändern (Kölz/Bosshart/Röhl, § 13 N. 28). Laut § 13 Abs. 2 Satz 1 VRG tragen mehrere Beteiligte die Kosten entsprechend dem Unterliegen. Haben sie dasselbe Begehren gestellt oder richtet sich das Verfahren gegen sie, übernehmen sie laut § 14 VRG die ihnen auferlegten Kosten gleichmässig unter subsidiärer Haftung für das Ganze, falls nicht das zwischen ihnen existierende Rechtsverhältnis Solidarhaftung begrün­det. Eine derartige Solidarhaftungsgruppe bilden kraft gemeinsamer Anwaltsmandatierung die Beschwerdeführenden (Kölz/Bosshart/Röhl, § 14 N. 3). In analoger Anwendung von § 17 Abs. 3 wird der Beschwerdegegner 1 nach konstanter Praxis verschont. Die private Be­schwerdegegnerin verliert im Rekurs fast vollständig und wird daher allein kosten­pflichtig. An sich könnten die Beschwerdeführenden alsdann Parteientschädigungen erhal­ten. Solche haben sie bei der Vorinstanz zwar verlangt (zu diesem Erfordernis Kölz/Boss­hart/­Röhl, § 17 N. 6), aber ausdrücklich und anders als vor Verwaltungsgericht bloss vom Staat. Es drängt sich indes nicht auf, das Prinzip von § 17 Abs. 3 VRG zu durchbrechen, wo­nach das Gemeinwesen keine Entschädigung schuldet, wenn sich wie hier Private ge­gen­überstehen (Kölz/Bosshart/Röhl, § 17 N. 46 ff.). Also bleibt es insofern beim Rekurs­entscheid. ... Demgemäss entscheidet das Verwaltungsgericht: 1. Soweit auf die Beschwerde eingetreten wird, wird sie teilweise gutgeheissen und im Übrigen abgewiesen: In teilweiser Aufhebung je von Dispositiv-Ziffer I der Verfügung der Volkswirtschafts­direktion vom 26. Mai 2000 (Rekurs Nr. 2000/014) und der Verfügung Nr. 102228 des AWA vom 15. Februar 2000 wird festgestellt, dass das Lebensmittelgeschäft der Mari­nello AG in der Halle des Zürcher Flughafenbahnhofs insoweit der behördlichen Be­will­igungspflicht für Sonntagsarbeit unterliegt, als die Verkaufsfläche 120 m 2 über­steigt. In Abänderung von Dispositiv-Ziffer II Abs. 1 der Verfügung der Volkswirtschafts­di­rektion vom 26. Mai 2000 (Rekurs Nr. 2000/014) werden die Rekurskosten der Mar­i­nello AG auferleg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